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BFAB9C" w14:textId="57D6BF4D" w:rsidR="00412F4F" w:rsidRDefault="00412F4F" w:rsidP="00CD1B1B">
      <w:pPr>
        <w:pStyle w:val="TTULOHOMERO"/>
        <w:numPr>
          <w:ilvl w:val="0"/>
          <w:numId w:val="0"/>
        </w:numPr>
        <w:ind w:left="720"/>
      </w:pPr>
    </w:p>
    <w:p w14:paraId="7A88B242" w14:textId="77777777" w:rsidR="00AB44F0" w:rsidRDefault="00AB44F0" w:rsidP="00CD1B1B">
      <w:pPr>
        <w:pStyle w:val="TTULOHOMERO"/>
        <w:numPr>
          <w:ilvl w:val="0"/>
          <w:numId w:val="0"/>
        </w:numPr>
        <w:ind w:left="720"/>
      </w:pPr>
    </w:p>
    <w:p w14:paraId="443A0C38" w14:textId="77777777" w:rsidR="00AB44F0" w:rsidRDefault="00AB44F0" w:rsidP="00CD1B1B">
      <w:pPr>
        <w:pStyle w:val="TTULOHOMERO"/>
        <w:numPr>
          <w:ilvl w:val="0"/>
          <w:numId w:val="0"/>
        </w:numPr>
        <w:ind w:left="720"/>
      </w:pPr>
    </w:p>
    <w:p w14:paraId="4FCBA10A" w14:textId="77777777" w:rsidR="008C482E" w:rsidRDefault="008C482E" w:rsidP="008C482E">
      <w:pPr>
        <w:pStyle w:val="TTULOHOMERO"/>
        <w:numPr>
          <w:ilvl w:val="0"/>
          <w:numId w:val="0"/>
        </w:numPr>
        <w:ind w:left="720"/>
      </w:pPr>
    </w:p>
    <w:p w14:paraId="5B3C140A" w14:textId="122BC506" w:rsidR="00DF664B" w:rsidRDefault="00DF664B" w:rsidP="00DF664B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4922A2">
        <w:rPr>
          <w:color w:val="FF0000"/>
        </w:rPr>
        <w:t>2</w:t>
      </w:r>
    </w:p>
    <w:p w14:paraId="2AD9A99D" w14:textId="77777777" w:rsidR="00DF664B" w:rsidRDefault="00DF664B" w:rsidP="00DF664B">
      <w:r>
        <w:t>Ao Senhor</w:t>
      </w:r>
    </w:p>
    <w:p w14:paraId="7B4CA7AD" w14:textId="77777777" w:rsidR="00DF664B" w:rsidRDefault="00DF664B" w:rsidP="00DF664B">
      <w:r>
        <w:t xml:space="preserve">Gerente da </w:t>
      </w:r>
      <w:r w:rsidRPr="00B13B8F">
        <w:rPr>
          <w:b/>
          <w:bCs/>
        </w:rPr>
        <w:t xml:space="preserve">conta nº </w:t>
      </w:r>
      <w:r w:rsidRPr="00A539EF">
        <w:rPr>
          <w:b/>
          <w:bCs/>
          <w:color w:val="FF0000"/>
        </w:rPr>
        <w:t>XXXX</w:t>
      </w:r>
    </w:p>
    <w:p w14:paraId="46C9882A" w14:textId="77777777" w:rsidR="00DF664B" w:rsidRDefault="00DF664B" w:rsidP="00DF664B">
      <w:r>
        <w:t xml:space="preserve">Agência </w:t>
      </w:r>
      <w:r w:rsidRPr="00A539EF">
        <w:rPr>
          <w:b/>
          <w:bCs/>
          <w:color w:val="FF0000"/>
        </w:rPr>
        <w:t>XXXX</w:t>
      </w:r>
      <w:r w:rsidRPr="00A539EF">
        <w:rPr>
          <w:color w:val="FF0000"/>
        </w:rPr>
        <w:t xml:space="preserve"> </w:t>
      </w:r>
      <w:r>
        <w:t xml:space="preserve">do Banco </w:t>
      </w:r>
      <w:r w:rsidRPr="00A539EF">
        <w:rPr>
          <w:color w:val="FF0000"/>
        </w:rPr>
        <w:t>XXXX</w:t>
      </w:r>
    </w:p>
    <w:p w14:paraId="3C7997E3" w14:textId="77777777" w:rsidR="00DF664B" w:rsidRDefault="00DF664B" w:rsidP="00DF664B"/>
    <w:p w14:paraId="207DE9C2" w14:textId="77777777" w:rsidR="003F6E58" w:rsidRDefault="003F6E58" w:rsidP="00DF664B"/>
    <w:p w14:paraId="74B787C2" w14:textId="77777777" w:rsidR="004E1335" w:rsidRDefault="004E1335" w:rsidP="00DF664B"/>
    <w:p w14:paraId="1FC4B722" w14:textId="0852784C" w:rsidR="00DF664B" w:rsidRDefault="00DF664B" w:rsidP="00DF664B">
      <w:r>
        <w:t xml:space="preserve">ASSUNTO: </w:t>
      </w:r>
      <w:r w:rsidR="00E162C2">
        <w:rPr>
          <w:b/>
          <w:bCs/>
        </w:rPr>
        <w:t>cobrança indevida _ anuidade de cartão de crédito</w:t>
      </w:r>
    </w:p>
    <w:p w14:paraId="58B25AC2" w14:textId="77777777" w:rsidR="00DF664B" w:rsidRDefault="00DF664B" w:rsidP="00DF664B"/>
    <w:p w14:paraId="10E8901A" w14:textId="77777777" w:rsidR="004E1335" w:rsidRDefault="004E1335" w:rsidP="00DF664B"/>
    <w:p w14:paraId="0646B49F" w14:textId="0FF6C0C0" w:rsidR="002417B6" w:rsidRDefault="00DF664B" w:rsidP="00DF664B">
      <w:pPr>
        <w:ind w:firstLine="1134"/>
        <w:jc w:val="both"/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12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>, vem</w:t>
      </w:r>
      <w:r w:rsidR="004958F2">
        <w:t xml:space="preserve"> apresentar proposta de </w:t>
      </w:r>
      <w:r w:rsidR="004958F2" w:rsidRPr="004958F2">
        <w:rPr>
          <w:b/>
          <w:bCs/>
        </w:rPr>
        <w:t>SOLUÇÃO EXTRAJUDICIAL DE LITÍGIO</w:t>
      </w:r>
      <w:r w:rsidR="004958F2">
        <w:t xml:space="preserve"> e </w:t>
      </w:r>
      <w:r w:rsidRPr="009B4AC1">
        <w:rPr>
          <w:b/>
          <w:bCs/>
        </w:rPr>
        <w:t>SOLICITAR</w:t>
      </w:r>
      <w:r>
        <w:t xml:space="preserve"> </w:t>
      </w:r>
      <w:r w:rsidR="002417B6" w:rsidRPr="004958F2">
        <w:t>as seguintes informações</w:t>
      </w:r>
      <w:r w:rsidR="004958F2">
        <w:t>.</w:t>
      </w:r>
    </w:p>
    <w:p w14:paraId="68904D96" w14:textId="77777777" w:rsidR="004958F2" w:rsidRDefault="004958F2" w:rsidP="00DF664B">
      <w:pPr>
        <w:ind w:firstLine="1134"/>
        <w:jc w:val="both"/>
      </w:pPr>
    </w:p>
    <w:p w14:paraId="7E4D37A1" w14:textId="4A3F7FA5" w:rsidR="004958F2" w:rsidRPr="00DB7C71" w:rsidRDefault="004958F2" w:rsidP="004958F2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>DA COBRANÇA INDEVIDA DE VALORES</w:t>
      </w:r>
    </w:p>
    <w:p w14:paraId="4B5E5E1C" w14:textId="10A1B2C1" w:rsidR="004958F2" w:rsidRDefault="004958F2" w:rsidP="004958F2">
      <w:pPr>
        <w:ind w:firstLine="1134"/>
        <w:jc w:val="both"/>
      </w:pPr>
      <w:r>
        <w:t xml:space="preserve">O </w:t>
      </w:r>
      <w:r w:rsidR="005F6870">
        <w:t xml:space="preserve">consumidor notificante constatou que </w:t>
      </w:r>
      <w:r w:rsidR="001C3034">
        <w:t>na</w:t>
      </w:r>
      <w:r w:rsidR="005F6870">
        <w:t xml:space="preserve"> sua conta ____, agência ___, </w:t>
      </w:r>
      <w:r w:rsidR="009900EA">
        <w:t>mantida</w:t>
      </w:r>
      <w:r w:rsidR="005F6870">
        <w:t xml:space="preserve"> junto a essa Instituição Financeira notificada</w:t>
      </w:r>
      <w:r w:rsidR="009900EA">
        <w:t>,</w:t>
      </w:r>
      <w:r w:rsidR="005F6870">
        <w:t xml:space="preserve"> </w:t>
      </w:r>
      <w:r w:rsidR="001C3034">
        <w:t xml:space="preserve">tem incidido débitos </w:t>
      </w:r>
      <w:r w:rsidR="009900EA">
        <w:t xml:space="preserve">com a descrição de </w:t>
      </w:r>
      <w:commentRangeStart w:id="1"/>
      <w:r w:rsidR="009900EA">
        <w:t>CART CRED ANUID</w:t>
      </w:r>
      <w:commentRangeEnd w:id="1"/>
      <w:r w:rsidR="00DD5E82">
        <w:rPr>
          <w:rStyle w:val="Refdecomentrio"/>
        </w:rPr>
        <w:commentReference w:id="1"/>
      </w:r>
      <w:r w:rsidR="009900EA">
        <w:t>, no valor mensal de R$ XXX,XXX, conforme provam os extratos anexos.</w:t>
      </w:r>
    </w:p>
    <w:p w14:paraId="294C204C" w14:textId="1C7B6CD4" w:rsidR="00E162C2" w:rsidRDefault="00E162C2" w:rsidP="004958F2">
      <w:pPr>
        <w:ind w:firstLine="1134"/>
        <w:jc w:val="both"/>
      </w:pPr>
      <w:r>
        <w:t xml:space="preserve">Acontece que o </w:t>
      </w:r>
      <w:r w:rsidRPr="00285D92">
        <w:rPr>
          <w:u w:val="single"/>
        </w:rPr>
        <w:t>notificante nunca contratou qualquer tipo de cartão de crédito</w:t>
      </w:r>
      <w:r>
        <w:t xml:space="preserve"> com essa Instituição Financeira, e </w:t>
      </w:r>
      <w:r w:rsidRPr="00285D92">
        <w:rPr>
          <w:u w:val="single"/>
        </w:rPr>
        <w:t>nem autorizou a realização de débitos de cartão de crédito</w:t>
      </w:r>
      <w:r>
        <w:t xml:space="preserve"> de outras instituições.</w:t>
      </w:r>
    </w:p>
    <w:p w14:paraId="24BD4146" w14:textId="12552BCD" w:rsidR="0018677E" w:rsidRDefault="000471FC" w:rsidP="004958F2">
      <w:pPr>
        <w:ind w:firstLine="1134"/>
        <w:jc w:val="both"/>
      </w:pPr>
      <w:r>
        <w:lastRenderedPageBreak/>
        <w:t xml:space="preserve">Nesse sentido, </w:t>
      </w:r>
      <w:r w:rsidR="00792A89">
        <w:t xml:space="preserve">são indevidos </w:t>
      </w:r>
      <w:r w:rsidR="0018677E">
        <w:t>todos os débitos que incidiram na conta do notificante com a rubrica acima especificada</w:t>
      </w:r>
      <w:r w:rsidR="00285D92">
        <w:t>, porque não há se falar em cobrança de anuidade de um cartão não contratado pelo notificante.</w:t>
      </w:r>
    </w:p>
    <w:p w14:paraId="4F96BC14" w14:textId="45407CEA" w:rsidR="00331CD8" w:rsidRDefault="007A487E" w:rsidP="004958F2">
      <w:pPr>
        <w:ind w:firstLine="1134"/>
        <w:jc w:val="both"/>
      </w:pPr>
      <w:r>
        <w:t xml:space="preserve">A cobrança indevida de valores por decorrência de cobrança de anuidade de cartão de crédito não solicitado pelo consumidor constituir verdadeiro fato do </w:t>
      </w:r>
      <w:r w:rsidR="00247A7F">
        <w:t>serviço</w:t>
      </w:r>
      <w:r w:rsidR="00523B5A">
        <w:t xml:space="preserve"> </w:t>
      </w:r>
      <w:r w:rsidR="00591869">
        <w:t xml:space="preserve">que enseja </w:t>
      </w:r>
      <w:r w:rsidR="0070133F">
        <w:t xml:space="preserve">o dever dessa instituição notificada de reparar os prejuízos materiais e </w:t>
      </w:r>
      <w:r w:rsidR="002B3767">
        <w:t>extrapatrimoniais</w:t>
      </w:r>
      <w:r w:rsidR="0070133F">
        <w:t xml:space="preserve"> experimentados pelo notificante.</w:t>
      </w:r>
    </w:p>
    <w:p w14:paraId="272C2B4F" w14:textId="22260A12" w:rsidR="00914FF9" w:rsidRDefault="0070133F" w:rsidP="004958F2">
      <w:pPr>
        <w:ind w:firstLine="1134"/>
        <w:jc w:val="both"/>
      </w:pPr>
      <w:r>
        <w:t xml:space="preserve">O </w:t>
      </w:r>
      <w:r w:rsidRPr="00914FF9">
        <w:rPr>
          <w:b/>
          <w:bCs/>
        </w:rPr>
        <w:t>prejuízo material</w:t>
      </w:r>
      <w:r>
        <w:t xml:space="preserve"> </w:t>
      </w:r>
      <w:r w:rsidR="00914FF9">
        <w:t>representa a t</w:t>
      </w:r>
      <w:r w:rsidR="00914FF9" w:rsidRPr="00914FF9">
        <w:rPr>
          <w:u w:val="single"/>
        </w:rPr>
        <w:t xml:space="preserve">otalidade dos valores que foram debitados na conta </w:t>
      </w:r>
      <w:r w:rsidR="00914FF9">
        <w:rPr>
          <w:u w:val="single"/>
        </w:rPr>
        <w:t>do</w:t>
      </w:r>
      <w:r w:rsidR="00914FF9" w:rsidRPr="00914FF9">
        <w:rPr>
          <w:u w:val="single"/>
        </w:rPr>
        <w:t xml:space="preserve"> notificante a título de anuidade do cartão de crédito acima destacado</w:t>
      </w:r>
      <w:r w:rsidR="00914FF9">
        <w:t>, sendo que o valor final deverá ser apurado pela notificada, eis que o notificante não tem acesso a todos os extratos dos períodos em que foram cobradas as anuidades.</w:t>
      </w:r>
    </w:p>
    <w:p w14:paraId="16FA713F" w14:textId="497C97FE" w:rsidR="00914FF9" w:rsidRDefault="00914FF9" w:rsidP="004958F2">
      <w:pPr>
        <w:ind w:firstLine="1134"/>
        <w:jc w:val="both"/>
      </w:pPr>
      <w:r>
        <w:t xml:space="preserve">O </w:t>
      </w:r>
      <w:r w:rsidRPr="00914FF9">
        <w:rPr>
          <w:b/>
          <w:bCs/>
        </w:rPr>
        <w:t>prejuízo extrapatrimonial</w:t>
      </w:r>
      <w:r>
        <w:t xml:space="preserve"> é presumido, na medida em que </w:t>
      </w:r>
      <w:r w:rsidR="00A53F6F">
        <w:t xml:space="preserve">o ato de debitar valores na conta do notificante sem sua prévia autorização lhe retirou parte de sua remuneração mensal e porque </w:t>
      </w:r>
      <w:commentRangeStart w:id="2"/>
      <w:commentRangeStart w:id="3"/>
      <w:r w:rsidR="00A53F6F">
        <w:t xml:space="preserve">nos meses em que o débito não foi saldado </w:t>
      </w:r>
      <w:r w:rsidR="00AF3097">
        <w:t xml:space="preserve">integralmente isso fez gerar no SCR anotação de débito </w:t>
      </w:r>
      <w:commentRangeEnd w:id="2"/>
      <w:r w:rsidR="00AF3097">
        <w:rPr>
          <w:rStyle w:val="Refdecomentrio"/>
        </w:rPr>
        <w:commentReference w:id="2"/>
      </w:r>
      <w:commentRangeEnd w:id="3"/>
      <w:r w:rsidR="0072603B">
        <w:rPr>
          <w:rStyle w:val="Refdecomentrio"/>
        </w:rPr>
        <w:commentReference w:id="3"/>
      </w:r>
      <w:r w:rsidR="00AF3097">
        <w:t>vencido. E isso viola o bom nome e a reputação do notificante no mercado de consumo.</w:t>
      </w:r>
      <w:r w:rsidR="003C33A1">
        <w:t xml:space="preserve"> </w:t>
      </w:r>
    </w:p>
    <w:p w14:paraId="63745903" w14:textId="6BE8895D" w:rsidR="00BC76B5" w:rsidRDefault="00643585" w:rsidP="004958F2">
      <w:pPr>
        <w:ind w:firstLine="1134"/>
        <w:jc w:val="both"/>
      </w:pPr>
      <w:r>
        <w:t>C</w:t>
      </w:r>
      <w:r w:rsidR="00BC76B5">
        <w:t xml:space="preserve">omo a parte notificante compreende que o caso é de fácil solução, </w:t>
      </w:r>
      <w:r w:rsidR="006D0763" w:rsidRPr="00A4582A">
        <w:rPr>
          <w:b/>
          <w:bCs/>
        </w:rPr>
        <w:t>apresenta-se a seguinte proposta de solução extrajudicial</w:t>
      </w:r>
      <w:r w:rsidR="006D0763">
        <w:t>:</w:t>
      </w:r>
    </w:p>
    <w:p w14:paraId="113F5EE2" w14:textId="1D3A9A83" w:rsidR="006D0763" w:rsidRDefault="006D0763" w:rsidP="006D0763">
      <w:pPr>
        <w:pStyle w:val="PargrafodaLista"/>
        <w:numPr>
          <w:ilvl w:val="0"/>
          <w:numId w:val="45"/>
        </w:numPr>
        <w:jc w:val="both"/>
      </w:pPr>
      <w:r>
        <w:t xml:space="preserve">Seja reconhecida a cobrança indevida dos valores na conta do notificante a título de </w:t>
      </w:r>
      <w:r w:rsidRPr="006D0763">
        <w:t>CART CRED ANUID</w:t>
      </w:r>
      <w:r w:rsidR="00E27C8C">
        <w:t>, com a imediata cessação dessa cobrança</w:t>
      </w:r>
      <w:r>
        <w:t>;</w:t>
      </w:r>
    </w:p>
    <w:p w14:paraId="2E7E6B87" w14:textId="543EAFE5" w:rsidR="006D0763" w:rsidRDefault="006D0763" w:rsidP="006D0763">
      <w:pPr>
        <w:pStyle w:val="PargrafodaLista"/>
        <w:numPr>
          <w:ilvl w:val="0"/>
          <w:numId w:val="45"/>
        </w:numPr>
        <w:jc w:val="both"/>
      </w:pPr>
      <w:r>
        <w:t>Todos os valores cobrados sob essa rubrica sejam restituídos ao notificante de forma dobrada,</w:t>
      </w:r>
      <w:r w:rsidR="00E646F8">
        <w:t xml:space="preserve"> com juros e correção monetária,</w:t>
      </w:r>
      <w:r>
        <w:t xml:space="preserve"> nos termos do art. 42, parágrafo único do CDC;</w:t>
      </w:r>
    </w:p>
    <w:p w14:paraId="65AAAFC5" w14:textId="63D4E061" w:rsidR="006D0763" w:rsidRDefault="008576AB" w:rsidP="006D0763">
      <w:pPr>
        <w:pStyle w:val="PargrafodaLista"/>
        <w:numPr>
          <w:ilvl w:val="0"/>
          <w:numId w:val="45"/>
        </w:numPr>
        <w:jc w:val="both"/>
      </w:pPr>
      <w:r>
        <w:t xml:space="preserve">Seja o notificante indenizado pelo prejuízo extrapatrimonial que sofreu, no valor de R$ </w:t>
      </w:r>
      <w:commentRangeStart w:id="4"/>
      <w:r>
        <w:t>XXXX,XXX</w:t>
      </w:r>
      <w:commentRangeEnd w:id="4"/>
      <w:r w:rsidR="0095472F">
        <w:rPr>
          <w:rStyle w:val="Refdecomentrio"/>
        </w:rPr>
        <w:commentReference w:id="4"/>
      </w:r>
      <w:r w:rsidR="003C7B65">
        <w:t>;</w:t>
      </w:r>
    </w:p>
    <w:p w14:paraId="3399E103" w14:textId="3A522898" w:rsidR="003C7B65" w:rsidRDefault="003C7B65" w:rsidP="006D0763">
      <w:pPr>
        <w:pStyle w:val="PargrafodaLista"/>
        <w:numPr>
          <w:ilvl w:val="0"/>
          <w:numId w:val="45"/>
        </w:numPr>
        <w:jc w:val="both"/>
      </w:pPr>
      <w:r>
        <w:t xml:space="preserve">Sejam pagos honorários advocacias ao procurador do notificante, no valor correspondente a 10% (dez por cento) </w:t>
      </w:r>
      <w:r w:rsidR="003655F8">
        <w:t xml:space="preserve">do valor </w:t>
      </w:r>
      <w:r w:rsidR="00A4582A">
        <w:t xml:space="preserve">total </w:t>
      </w:r>
      <w:r w:rsidR="003655F8">
        <w:t xml:space="preserve">a ser pago ao notificante. </w:t>
      </w:r>
    </w:p>
    <w:p w14:paraId="5F3FCC8A" w14:textId="3191E5C5" w:rsidR="009900EA" w:rsidRDefault="00A4582A" w:rsidP="004958F2">
      <w:pPr>
        <w:ind w:firstLine="1134"/>
        <w:jc w:val="both"/>
      </w:pPr>
      <w:r>
        <w:t xml:space="preserve">Não havendo acordo, </w:t>
      </w:r>
      <w:r w:rsidR="00256211">
        <w:t>serve a presente para solicitar os documentos seguintes.</w:t>
      </w:r>
    </w:p>
    <w:p w14:paraId="22952128" w14:textId="77777777" w:rsidR="00A01F0A" w:rsidRDefault="00A01F0A" w:rsidP="00DF664B">
      <w:pPr>
        <w:ind w:firstLine="1134"/>
        <w:jc w:val="both"/>
      </w:pPr>
    </w:p>
    <w:p w14:paraId="111AC73B" w14:textId="7FB91DCD" w:rsidR="0055528B" w:rsidRPr="00DB7C71" w:rsidRDefault="00BB6BD8" w:rsidP="00DB7C71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 w:rsidRPr="00DB7C71">
        <w:rPr>
          <w:b/>
          <w:bCs/>
        </w:rPr>
        <w:t>EXTRATO ANUAL CONSOLIDADO</w:t>
      </w:r>
    </w:p>
    <w:p w14:paraId="3EA28866" w14:textId="04E5F357" w:rsidR="00CA4980" w:rsidRDefault="00CA4980" w:rsidP="00E25E9D">
      <w:pPr>
        <w:ind w:firstLine="1134"/>
        <w:jc w:val="both"/>
      </w:pPr>
      <w:r>
        <w:t xml:space="preserve">Consoante o art. 19 da </w:t>
      </w:r>
      <w:r w:rsidRPr="002270BE">
        <w:rPr>
          <w:b/>
          <w:bCs/>
        </w:rPr>
        <w:t>Resolução CMN nº 3.919/2010</w:t>
      </w:r>
      <w:r>
        <w:t>, o consumidor tem direito ao chamado extrato anual consolidado, porém o solicitante nunca o recebeu.</w:t>
      </w:r>
    </w:p>
    <w:p w14:paraId="0EC7B5C3" w14:textId="28087FFD" w:rsidR="005126A5" w:rsidRDefault="00CA4980" w:rsidP="00E25E9D">
      <w:pPr>
        <w:ind w:firstLine="1134"/>
        <w:jc w:val="both"/>
      </w:pPr>
      <w:commentRangeStart w:id="5"/>
      <w:r>
        <w:t xml:space="preserve">Assim, </w:t>
      </w:r>
      <w:r w:rsidR="009A7884">
        <w:t>deve essa Instituição Financeira fornecer ao solicitante, e</w:t>
      </w:r>
      <w:r w:rsidR="00D345B0">
        <w:t xml:space="preserve">m relação à </w:t>
      </w:r>
      <w:r w:rsidR="00D345B0" w:rsidRPr="00D345B0">
        <w:rPr>
          <w:b/>
          <w:bCs/>
        </w:rPr>
        <w:t>conta nº ___, da agência ____</w:t>
      </w:r>
      <w:r w:rsidR="00D345B0" w:rsidRPr="00D345B0">
        <w:t>,</w:t>
      </w:r>
      <w:r w:rsidR="00362240">
        <w:t xml:space="preserve"> o </w:t>
      </w:r>
      <w:r w:rsidR="004F2B46">
        <w:t>EXTRATO ANUAL CONSOLIDADO (mês a mês)</w:t>
      </w:r>
      <w:r w:rsidR="005126A5">
        <w:t xml:space="preserve"> dos anos de </w:t>
      </w:r>
      <w:r w:rsidR="005126A5" w:rsidRPr="005126A5">
        <w:rPr>
          <w:u w:val="single"/>
        </w:rPr>
        <w:t>2017 até 2022</w:t>
      </w:r>
      <w:r w:rsidR="009A7884">
        <w:t>, no qual deverá constar as seguintes informações:</w:t>
      </w:r>
      <w:commentRangeEnd w:id="5"/>
      <w:r w:rsidR="00304613">
        <w:rPr>
          <w:rStyle w:val="Refdecomentrio"/>
        </w:rPr>
        <w:commentReference w:id="5"/>
      </w:r>
    </w:p>
    <w:p w14:paraId="5E755AA6" w14:textId="3715CD36" w:rsidR="00885C0E" w:rsidRPr="003E5DD6" w:rsidRDefault="003E5DD6" w:rsidP="003E5DD6">
      <w:pPr>
        <w:pStyle w:val="PargrafodaLista"/>
        <w:numPr>
          <w:ilvl w:val="0"/>
          <w:numId w:val="4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das as </w:t>
      </w:r>
      <w:r w:rsidR="00885C0E" w:rsidRPr="003E5DD6">
        <w:rPr>
          <w:sz w:val="18"/>
          <w:szCs w:val="18"/>
          <w:u w:val="single"/>
        </w:rPr>
        <w:t>tarifa</w:t>
      </w:r>
      <w:r w:rsidRPr="003E5DD6">
        <w:rPr>
          <w:sz w:val="18"/>
          <w:szCs w:val="18"/>
          <w:u w:val="single"/>
        </w:rPr>
        <w:t>s</w:t>
      </w:r>
      <w:r>
        <w:rPr>
          <w:sz w:val="18"/>
          <w:szCs w:val="18"/>
        </w:rPr>
        <w:t xml:space="preserve"> que foram cobradas e debitas na conta supramencionada e em todos os anos citados;</w:t>
      </w:r>
    </w:p>
    <w:p w14:paraId="523F80E2" w14:textId="62253944" w:rsidR="00F46A4A" w:rsidRDefault="003E5DD6" w:rsidP="003E5DD6">
      <w:pPr>
        <w:pStyle w:val="PargrafodaLista"/>
        <w:numPr>
          <w:ilvl w:val="0"/>
          <w:numId w:val="40"/>
        </w:numPr>
        <w:jc w:val="both"/>
      </w:pPr>
      <w:r>
        <w:rPr>
          <w:sz w:val="18"/>
          <w:szCs w:val="18"/>
        </w:rPr>
        <w:t xml:space="preserve">os </w:t>
      </w:r>
      <w:r w:rsidR="00885C0E" w:rsidRPr="003E5DD6">
        <w:rPr>
          <w:sz w:val="18"/>
          <w:szCs w:val="18"/>
        </w:rPr>
        <w:t>juros, encargos moratórios, multas e demais despesas incidentes sobre operações de crédito e de arrendamento mercantil</w:t>
      </w:r>
      <w:r w:rsidR="00304613">
        <w:rPr>
          <w:sz w:val="18"/>
          <w:szCs w:val="18"/>
        </w:rPr>
        <w:t xml:space="preserve"> que foram debitados na conta supra e no período solicitado</w:t>
      </w:r>
      <w:r w:rsidR="00885C0E" w:rsidRPr="003E5DD6">
        <w:rPr>
          <w:sz w:val="18"/>
          <w:szCs w:val="18"/>
        </w:rPr>
        <w:t>.</w:t>
      </w:r>
      <w:r w:rsidR="00885C0E">
        <w:cr/>
      </w:r>
    </w:p>
    <w:p w14:paraId="6DF91BAC" w14:textId="77777777" w:rsidR="00256211" w:rsidRDefault="00256211" w:rsidP="00256211">
      <w:pPr>
        <w:pStyle w:val="PargrafodaLista"/>
        <w:ind w:left="1494"/>
        <w:jc w:val="both"/>
      </w:pPr>
    </w:p>
    <w:p w14:paraId="1F7399DE" w14:textId="7E8E660B" w:rsidR="00C64A2A" w:rsidRPr="00DB7C71" w:rsidRDefault="00C64A2A" w:rsidP="00DB7C71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 w:rsidRPr="00DB7C71">
        <w:rPr>
          <w:b/>
          <w:bCs/>
        </w:rPr>
        <w:t>CÓPIA DE CONTRATOS</w:t>
      </w:r>
      <w:r w:rsidR="009618BA">
        <w:rPr>
          <w:b/>
          <w:bCs/>
        </w:rPr>
        <w:t xml:space="preserve"> E FATURAS</w:t>
      </w:r>
    </w:p>
    <w:p w14:paraId="1F302FA7" w14:textId="7C748079" w:rsidR="00B45C46" w:rsidRDefault="00256211" w:rsidP="002F64B8">
      <w:pPr>
        <w:ind w:firstLine="1134"/>
        <w:jc w:val="both"/>
      </w:pPr>
      <w:r>
        <w:t xml:space="preserve">Se essa notificada insistir que houve contrato hábil a legitimar a cobrança, </w:t>
      </w:r>
      <w:r w:rsidR="00B45C46">
        <w:t>é direito do consumidor receber a sua via (</w:t>
      </w:r>
      <w:r w:rsidR="000F41B4">
        <w:t>Código de Defesa do Consumidor</w:t>
      </w:r>
      <w:r w:rsidR="0082532B">
        <w:rPr>
          <w:rStyle w:val="Refdenotaderodap"/>
        </w:rPr>
        <w:footnoteReference w:id="1"/>
      </w:r>
      <w:r w:rsidR="009B23F5">
        <w:t xml:space="preserve"> e</w:t>
      </w:r>
      <w:r w:rsidR="00EF32F9">
        <w:t xml:space="preserve"> </w:t>
      </w:r>
      <w:r w:rsidR="000F41B4">
        <w:t>autorregulação bancária</w:t>
      </w:r>
      <w:r w:rsidR="00EF32F9">
        <w:rPr>
          <w:rStyle w:val="Refdenotaderodap"/>
        </w:rPr>
        <w:footnoteReference w:id="2"/>
      </w:r>
      <w:r w:rsidR="00B45C46">
        <w:t>)</w:t>
      </w:r>
      <w:r w:rsidR="0082532B">
        <w:t>,</w:t>
      </w:r>
    </w:p>
    <w:p w14:paraId="1DBD0891" w14:textId="25E8F152" w:rsidR="00C64A2A" w:rsidRDefault="00F53637" w:rsidP="002F64B8">
      <w:pPr>
        <w:ind w:firstLine="1134"/>
        <w:jc w:val="both"/>
      </w:pPr>
      <w:r>
        <w:t xml:space="preserve">Desse modo, deve essa Instituição Financeira </w:t>
      </w:r>
      <w:r w:rsidR="007D576C" w:rsidRPr="001D79AC">
        <w:rPr>
          <w:b/>
          <w:bCs/>
        </w:rPr>
        <w:t xml:space="preserve">fornecer a </w:t>
      </w:r>
      <w:r w:rsidR="007D576C" w:rsidRPr="00434E9D">
        <w:rPr>
          <w:b/>
          <w:bCs/>
          <w:u w:val="single"/>
        </w:rPr>
        <w:t>cópia dos contratos</w:t>
      </w:r>
      <w:r w:rsidR="007D576C" w:rsidRPr="001D79AC">
        <w:rPr>
          <w:b/>
          <w:bCs/>
        </w:rPr>
        <w:t xml:space="preserve"> </w:t>
      </w:r>
      <w:r w:rsidR="00B45C46">
        <w:rPr>
          <w:b/>
          <w:bCs/>
        </w:rPr>
        <w:t xml:space="preserve">que dão suporte à cobrança da anuidade </w:t>
      </w:r>
      <w:r w:rsidR="009618BA">
        <w:rPr>
          <w:b/>
          <w:bCs/>
        </w:rPr>
        <w:t>debita na conta do consumidor</w:t>
      </w:r>
      <w:r w:rsidR="004F43E1">
        <w:t xml:space="preserve"> </w:t>
      </w:r>
    </w:p>
    <w:p w14:paraId="4F6D22AA" w14:textId="3EB3C68C" w:rsidR="009618BA" w:rsidRDefault="009618BA" w:rsidP="002F64B8">
      <w:pPr>
        <w:ind w:firstLine="1134"/>
        <w:jc w:val="both"/>
      </w:pPr>
      <w:r>
        <w:t xml:space="preserve">Além disso, deve ser fornecida a </w:t>
      </w:r>
      <w:r w:rsidRPr="00434E9D">
        <w:rPr>
          <w:b/>
          <w:bCs/>
        </w:rPr>
        <w:t>segunda via de todas as faturas</w:t>
      </w:r>
      <w:r>
        <w:t xml:space="preserve"> do cartão de crédito questionado nesta notificação.</w:t>
      </w:r>
    </w:p>
    <w:p w14:paraId="29948655" w14:textId="77777777" w:rsidR="009618BA" w:rsidRDefault="009618BA" w:rsidP="002F64B8">
      <w:pPr>
        <w:ind w:firstLine="1134"/>
        <w:jc w:val="both"/>
      </w:pPr>
    </w:p>
    <w:p w14:paraId="62E92200" w14:textId="081F167A" w:rsidR="005A1909" w:rsidRPr="005A1909" w:rsidRDefault="005A1909" w:rsidP="005A1909">
      <w:pPr>
        <w:pStyle w:val="PargrafodaLista"/>
        <w:numPr>
          <w:ilvl w:val="0"/>
          <w:numId w:val="39"/>
        </w:num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>PRAZO DE RESPOSTA</w:t>
      </w:r>
    </w:p>
    <w:p w14:paraId="296EB43F" w14:textId="45204FB8" w:rsidR="00DF664B" w:rsidRDefault="00DF664B" w:rsidP="00DF664B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 w:rsidR="008B5C83">
        <w:rPr>
          <w:b/>
          <w:bCs/>
        </w:rPr>
        <w:t>15</w:t>
      </w:r>
      <w:r w:rsidRPr="00A74BD3">
        <w:rPr>
          <w:b/>
          <w:bCs/>
        </w:rPr>
        <w:t xml:space="preserve"> (</w:t>
      </w:r>
      <w:r w:rsidR="008B5C83">
        <w:rPr>
          <w:b/>
          <w:bCs/>
        </w:rPr>
        <w:t>quinze</w:t>
      </w:r>
      <w:r w:rsidRPr="00A74BD3">
        <w:rPr>
          <w:b/>
          <w:bCs/>
        </w:rPr>
        <w:t>) dias úteis</w:t>
      </w:r>
      <w:r>
        <w:t>, a contar de seu recebimento</w:t>
      </w:r>
      <w:r w:rsidR="00B53853">
        <w:t xml:space="preserve">, considerando que esse é o maior dos prazos </w:t>
      </w:r>
      <w:r w:rsidR="002608AB">
        <w:t>dentre na</w:t>
      </w:r>
      <w:r w:rsidR="002608AB" w:rsidRPr="002608AB">
        <w:t xml:space="preserve"> Resolução CMN nº 3.919/2010, </w:t>
      </w:r>
      <w:r w:rsidR="002608AB">
        <w:t xml:space="preserve">na </w:t>
      </w:r>
      <w:r w:rsidR="002608AB" w:rsidRPr="002608AB">
        <w:t xml:space="preserve">Resolução CMN nº2.835/01 </w:t>
      </w:r>
      <w:r w:rsidR="000B51A0">
        <w:t>e na</w:t>
      </w:r>
      <w:r w:rsidR="002608AB" w:rsidRPr="002608AB">
        <w:t xml:space="preserve"> Resolução CMN nº 5.004/2022.</w:t>
      </w:r>
      <w:r w:rsidR="002608AB">
        <w:t xml:space="preserve"> </w:t>
      </w:r>
    </w:p>
    <w:p w14:paraId="170593AE" w14:textId="2B571C58" w:rsidR="00DF664B" w:rsidRDefault="005D1BB1" w:rsidP="00DF664B">
      <w:pPr>
        <w:ind w:firstLine="1134"/>
        <w:jc w:val="both"/>
      </w:pPr>
      <w:r>
        <w:t xml:space="preserve">O </w:t>
      </w:r>
      <w:r w:rsidRPr="00A93329">
        <w:rPr>
          <w:b/>
          <w:bCs/>
          <w:u w:val="single"/>
        </w:rPr>
        <w:t>acesso a essas informações não poderá ser negado</w:t>
      </w:r>
      <w:r>
        <w:t xml:space="preserve"> ao </w:t>
      </w:r>
      <w:r w:rsidR="007749D9">
        <w:t xml:space="preserve">procurador signatário, porque o próprio Conselho Monetário Nacional assim autoriza no </w:t>
      </w:r>
      <w:r w:rsidR="00AA14D0">
        <w:t>§2º</w:t>
      </w:r>
      <w:r w:rsidR="00AA14D0">
        <w:rPr>
          <w:rStyle w:val="Refdenotaderodap"/>
        </w:rPr>
        <w:footnoteReference w:id="3"/>
      </w:r>
      <w:r w:rsidR="00AA14D0">
        <w:t xml:space="preserve"> do art. 1º da Resolução nº 2.835/2001</w:t>
      </w:r>
      <w:r w:rsidR="00507CCA">
        <w:t xml:space="preserve">, notadamente porque esta notificação vai instruída com </w:t>
      </w:r>
      <w:r w:rsidR="00A93329">
        <w:t xml:space="preserve">a </w:t>
      </w:r>
      <w:commentRangeStart w:id="6"/>
      <w:r w:rsidR="00DF664B">
        <w:t xml:space="preserve">cópia do documento pessoal </w:t>
      </w:r>
      <w:r w:rsidR="00A93329">
        <w:t>do consumidor</w:t>
      </w:r>
      <w:r w:rsidR="00DF664B">
        <w:t>, a cópia da procuração com poderes específicos e a cópia da carteira da OAB do subscritor da presente</w:t>
      </w:r>
      <w:commentRangeEnd w:id="6"/>
      <w:r w:rsidR="004D0B7F">
        <w:rPr>
          <w:rStyle w:val="Refdecomentrio"/>
        </w:rPr>
        <w:commentReference w:id="6"/>
      </w:r>
      <w:r w:rsidR="00DF664B">
        <w:t>.</w:t>
      </w:r>
    </w:p>
    <w:p w14:paraId="4BFF35EE" w14:textId="77777777" w:rsidR="00DF664B" w:rsidRDefault="00DF664B" w:rsidP="00DF664B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18C4BC63" w14:textId="77777777" w:rsidR="00DF664B" w:rsidRDefault="00DF664B" w:rsidP="00DF664B">
      <w:pPr>
        <w:ind w:firstLine="1134"/>
        <w:jc w:val="both"/>
      </w:pPr>
      <w:r>
        <w:t>Atenciosamente,</w:t>
      </w:r>
    </w:p>
    <w:p w14:paraId="4E7BDC09" w14:textId="77777777" w:rsidR="00DF664B" w:rsidRPr="004F6F42" w:rsidRDefault="00DF664B" w:rsidP="00DF664B">
      <w:pPr>
        <w:ind w:firstLine="1134"/>
        <w:jc w:val="both"/>
        <w:rPr>
          <w:sz w:val="14"/>
          <w:szCs w:val="14"/>
        </w:rPr>
      </w:pPr>
      <w:r>
        <w:t>ADVOGADO</w:t>
      </w:r>
    </w:p>
    <w:p w14:paraId="4BDAA32F" w14:textId="1BA9C6CB" w:rsidR="007F6415" w:rsidRDefault="007F6415" w:rsidP="00DF664B">
      <w:pPr>
        <w:pStyle w:val="CORPOHOMERO"/>
        <w:rPr>
          <w:rStyle w:val="nfase"/>
          <w:i w:val="0"/>
          <w:iCs w:val="0"/>
        </w:rPr>
      </w:pPr>
    </w:p>
    <w:sectPr w:rsidR="007F6415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5B4BC0" w:rsidRDefault="009141C6" w:rsidP="00062E3E">
      <w:pPr>
        <w:pStyle w:val="Textodecomentrio"/>
      </w:pPr>
      <w:r>
        <w:rPr>
          <w:rStyle w:val="Refdecomentrio"/>
        </w:rPr>
        <w:annotationRef/>
      </w:r>
      <w:r w:rsidR="005B4BC0">
        <w:rPr>
          <w:b/>
          <w:bCs/>
        </w:rPr>
        <w:t>MODELO DE NOTIFICAÇÃO PARA SOLUÇÃO EXTRAJUDICIAL E INFORMAÇÕES DE COBRANÇA INDEVIDA EM CARTÃO DE CRÉDITO (não solicitado)</w:t>
      </w:r>
    </w:p>
  </w:comment>
  <w:comment w:id="1" w:author="Homero Medeiros" w:date="2022-07-18T22:43:00Z" w:initials="HM">
    <w:p w14:paraId="7C55B710" w14:textId="7AD32DAD" w:rsidR="00DD5E82" w:rsidRDefault="00DD5E82" w:rsidP="00F13D4C">
      <w:pPr>
        <w:pStyle w:val="Textodecomentrio"/>
      </w:pPr>
      <w:r>
        <w:rPr>
          <w:rStyle w:val="Refdecomentrio"/>
        </w:rPr>
        <w:annotationRef/>
      </w:r>
      <w:r>
        <w:t>Verificar o código no extrato de cada caso</w:t>
      </w:r>
    </w:p>
  </w:comment>
  <w:comment w:id="2" w:author="Homero Medeiros" w:date="2022-07-18T22:55:00Z" w:initials="HM">
    <w:p w14:paraId="1196373A" w14:textId="77777777" w:rsidR="00AF3097" w:rsidRDefault="00AF3097" w:rsidP="00DF6866">
      <w:pPr>
        <w:pStyle w:val="Textodecomentrio"/>
      </w:pPr>
      <w:r>
        <w:rPr>
          <w:rStyle w:val="Refdecomentrio"/>
        </w:rPr>
        <w:annotationRef/>
      </w:r>
      <w:r>
        <w:t>Verificar se isso ocorreu no seu caso concreto.</w:t>
      </w:r>
    </w:p>
  </w:comment>
  <w:comment w:id="3" w:author="Homero Medeiros" w:date="2022-07-18T23:06:00Z" w:initials="HM">
    <w:p w14:paraId="7FE2C804" w14:textId="77777777" w:rsidR="008D038F" w:rsidRDefault="0072603B" w:rsidP="00711B87">
      <w:pPr>
        <w:pStyle w:val="Textodecomentrio"/>
      </w:pPr>
      <w:r>
        <w:rPr>
          <w:rStyle w:val="Refdecomentrio"/>
        </w:rPr>
        <w:annotationRef/>
      </w:r>
      <w:r w:rsidR="008D038F">
        <w:t>Cuidado com o temperamento que o STJ tem adotado quanto à súmula abaixo.</w:t>
      </w:r>
      <w:r w:rsidR="008D038F">
        <w:br/>
      </w:r>
      <w:r w:rsidR="008D038F">
        <w:br/>
      </w:r>
      <w:r w:rsidR="008D038F">
        <w:br/>
        <w:t>"Constitui prática comercial abusiva o envio de cartão de crédito sem prévia e expressa solicitação do consumidor, configurando-se ato ilícito indenizável e sujeito à aplicação de multa administrativa." (Súmula n.  532, Corte Especial, julgado em 3/6/2015, DJe de 8/6/2015.)</w:t>
      </w:r>
    </w:p>
  </w:comment>
  <w:comment w:id="4" w:author="Homero Medeiros" w:date="2022-07-18T22:59:00Z" w:initials="HM">
    <w:p w14:paraId="11419D91" w14:textId="501DF913" w:rsidR="0095472F" w:rsidRDefault="0095472F" w:rsidP="00EE1A10">
      <w:pPr>
        <w:pStyle w:val="Textodecomentrio"/>
      </w:pPr>
      <w:r>
        <w:rPr>
          <w:rStyle w:val="Refdecomentrio"/>
        </w:rPr>
        <w:annotationRef/>
      </w:r>
      <w:r>
        <w:t>Compreendo que é razoável trabalhar com o valor correspondente de 50% do que o seu tribunal tem fixado para esses tipos de danos.</w:t>
      </w:r>
    </w:p>
  </w:comment>
  <w:comment w:id="5" w:author="Homero Medeiros" w:date="2022-06-26T15:36:00Z" w:initials="HM">
    <w:p w14:paraId="09C9813C" w14:textId="26D86895" w:rsidR="00304613" w:rsidRDefault="00304613" w:rsidP="00285C6D">
      <w:pPr>
        <w:pStyle w:val="Textodecomentrio"/>
      </w:pPr>
      <w:r>
        <w:rPr>
          <w:rStyle w:val="Refdecomentrio"/>
        </w:rPr>
        <w:annotationRef/>
      </w:r>
      <w:r>
        <w:t>Não esquecer de personalizar os dados para o caso concreto. É sempre importante solicitar os últimos 5 anos.</w:t>
      </w:r>
    </w:p>
  </w:comment>
  <w:comment w:id="6" w:author="Homero Medeiros" w:date="2022-06-26T16:45:00Z" w:initials="HM">
    <w:p w14:paraId="31B0C3D6" w14:textId="77777777" w:rsidR="004D0B7F" w:rsidRDefault="004D0B7F" w:rsidP="002A21CB">
      <w:pPr>
        <w:pStyle w:val="Textodecomentrio"/>
      </w:pPr>
      <w:r>
        <w:rPr>
          <w:rStyle w:val="Refdecomentrio"/>
        </w:rPr>
        <w:annotationRef/>
      </w:r>
      <w:r>
        <w:t>Não esquecer de instruir a notificação com esses documen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  <w15:commentEx w15:paraId="7C55B710" w15:done="0"/>
  <w15:commentEx w15:paraId="1196373A" w15:done="0"/>
  <w15:commentEx w15:paraId="7FE2C804" w15:paraIdParent="1196373A" w15:done="0"/>
  <w15:commentEx w15:paraId="11419D91" w15:done="0"/>
  <w15:commentEx w15:paraId="09C9813C" w15:done="0"/>
  <w15:commentEx w15:paraId="31B0C3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  <w16cex:commentExtensible w16cex:durableId="268060AB" w16cex:dateUtc="2022-07-19T02:43:00Z"/>
  <w16cex:commentExtensible w16cex:durableId="26806365" w16cex:dateUtc="2022-07-19T02:55:00Z"/>
  <w16cex:commentExtensible w16cex:durableId="268065DD" w16cex:dateUtc="2022-07-19T03:06:00Z"/>
  <w16cex:commentExtensible w16cex:durableId="26806450" w16cex:dateUtc="2022-07-19T02:59:00Z"/>
  <w16cex:commentExtensible w16cex:durableId="2662FB8A" w16cex:dateUtc="2022-06-26T19:36:00Z"/>
  <w16cex:commentExtensible w16cex:durableId="26630BAD" w16cex:dateUtc="2022-06-26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  <w16cid:commentId w16cid:paraId="7C55B710" w16cid:durableId="268060AB"/>
  <w16cid:commentId w16cid:paraId="1196373A" w16cid:durableId="26806365"/>
  <w16cid:commentId w16cid:paraId="7FE2C804" w16cid:durableId="268065DD"/>
  <w16cid:commentId w16cid:paraId="11419D91" w16cid:durableId="26806450"/>
  <w16cid:commentId w16cid:paraId="09C9813C" w16cid:durableId="2662FB8A"/>
  <w16cid:commentId w16cid:paraId="31B0C3D6" w16cid:durableId="26630B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380A" w14:textId="77777777" w:rsidR="005051A1" w:rsidRDefault="005051A1">
      <w:r>
        <w:separator/>
      </w:r>
    </w:p>
  </w:endnote>
  <w:endnote w:type="continuationSeparator" w:id="0">
    <w:p w14:paraId="68B65958" w14:textId="77777777" w:rsidR="005051A1" w:rsidRDefault="0050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71B4" w14:textId="77777777" w:rsidR="005051A1" w:rsidRDefault="005051A1">
      <w:r>
        <w:separator/>
      </w:r>
    </w:p>
  </w:footnote>
  <w:footnote w:type="continuationSeparator" w:id="0">
    <w:p w14:paraId="0C9F329B" w14:textId="77777777" w:rsidR="005051A1" w:rsidRDefault="005051A1">
      <w:r>
        <w:continuationSeparator/>
      </w:r>
    </w:p>
  </w:footnote>
  <w:footnote w:id="1">
    <w:p w14:paraId="4A955492" w14:textId="2F02B6FA" w:rsidR="0082532B" w:rsidRPr="00AA14D0" w:rsidRDefault="0082532B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</w:t>
      </w:r>
      <w:r w:rsidR="00F53313" w:rsidRPr="00AA14D0">
        <w:rPr>
          <w:sz w:val="18"/>
          <w:szCs w:val="18"/>
        </w:rPr>
        <w:t>Art. 6º, III c/c art</w:t>
      </w:r>
      <w:r w:rsidR="00D845FB" w:rsidRPr="00AA14D0">
        <w:rPr>
          <w:sz w:val="18"/>
          <w:szCs w:val="18"/>
        </w:rPr>
        <w:t xml:space="preserve">s. </w:t>
      </w:r>
      <w:r w:rsidR="00F53313" w:rsidRPr="00AA14D0">
        <w:rPr>
          <w:sz w:val="18"/>
          <w:szCs w:val="18"/>
        </w:rPr>
        <w:t>54-</w:t>
      </w:r>
      <w:r w:rsidR="00C27081" w:rsidRPr="00AA14D0">
        <w:rPr>
          <w:sz w:val="18"/>
          <w:szCs w:val="18"/>
        </w:rPr>
        <w:t>G, II</w:t>
      </w:r>
      <w:r w:rsidR="00B705FC" w:rsidRPr="00AA14D0">
        <w:rPr>
          <w:sz w:val="18"/>
          <w:szCs w:val="18"/>
        </w:rPr>
        <w:t xml:space="preserve"> e §2º, CDC.</w:t>
      </w:r>
    </w:p>
  </w:footnote>
  <w:footnote w:id="2">
    <w:p w14:paraId="59DC3A6A" w14:textId="7E5D463C" w:rsidR="00EF32F9" w:rsidRPr="00AA14D0" w:rsidRDefault="00EF32F9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Art</w:t>
      </w:r>
      <w:r w:rsidR="00782500" w:rsidRPr="00AA14D0">
        <w:rPr>
          <w:sz w:val="18"/>
          <w:szCs w:val="18"/>
        </w:rPr>
        <w:t xml:space="preserve">s. 1º </w:t>
      </w:r>
      <w:r w:rsidR="0082542B" w:rsidRPr="00AA14D0">
        <w:rPr>
          <w:sz w:val="18"/>
          <w:szCs w:val="18"/>
        </w:rPr>
        <w:t>e 2º.</w:t>
      </w:r>
    </w:p>
  </w:footnote>
  <w:footnote w:id="3">
    <w:p w14:paraId="069644A5" w14:textId="1475BB59" w:rsidR="00AA14D0" w:rsidRPr="00AA14D0" w:rsidRDefault="00AA14D0" w:rsidP="00AA14D0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§ 2º As informações de que trata este artigo devem ser fornecidas a terceiros, desde que formalmente autorizado, caso a caso, pelo cliente. (Redação dada pela Resolução nº 3.401, de 6/9/2006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AD5D52"/>
    <w:multiLevelType w:val="hybridMultilevel"/>
    <w:tmpl w:val="2490039E"/>
    <w:lvl w:ilvl="0" w:tplc="D69CC6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1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8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5540">
    <w:abstractNumId w:val="33"/>
  </w:num>
  <w:num w:numId="2" w16cid:durableId="702050249">
    <w:abstractNumId w:val="13"/>
  </w:num>
  <w:num w:numId="3" w16cid:durableId="84423216">
    <w:abstractNumId w:val="24"/>
  </w:num>
  <w:num w:numId="4" w16cid:durableId="737362167">
    <w:abstractNumId w:val="9"/>
  </w:num>
  <w:num w:numId="5" w16cid:durableId="473570806">
    <w:abstractNumId w:val="27"/>
  </w:num>
  <w:num w:numId="6" w16cid:durableId="2112774250">
    <w:abstractNumId w:val="30"/>
  </w:num>
  <w:num w:numId="7" w16cid:durableId="1310209205">
    <w:abstractNumId w:val="10"/>
  </w:num>
  <w:num w:numId="8" w16cid:durableId="1919443616">
    <w:abstractNumId w:val="0"/>
  </w:num>
  <w:num w:numId="9" w16cid:durableId="1090470863">
    <w:abstractNumId w:val="4"/>
  </w:num>
  <w:num w:numId="10" w16cid:durableId="1819568645">
    <w:abstractNumId w:val="21"/>
  </w:num>
  <w:num w:numId="11" w16cid:durableId="331572772">
    <w:abstractNumId w:val="8"/>
  </w:num>
  <w:num w:numId="12" w16cid:durableId="1854372283">
    <w:abstractNumId w:val="11"/>
  </w:num>
  <w:num w:numId="13" w16cid:durableId="562957423">
    <w:abstractNumId w:val="8"/>
    <w:lvlOverride w:ilvl="0">
      <w:startOverride w:val="1"/>
    </w:lvlOverride>
  </w:num>
  <w:num w:numId="14" w16cid:durableId="1475679063">
    <w:abstractNumId w:val="11"/>
    <w:lvlOverride w:ilvl="0">
      <w:startOverride w:val="1"/>
    </w:lvlOverride>
  </w:num>
  <w:num w:numId="15" w16cid:durableId="412550031">
    <w:abstractNumId w:val="14"/>
  </w:num>
  <w:num w:numId="16" w16cid:durableId="788940232">
    <w:abstractNumId w:val="1"/>
  </w:num>
  <w:num w:numId="17" w16cid:durableId="55789235">
    <w:abstractNumId w:val="1"/>
  </w:num>
  <w:num w:numId="18" w16cid:durableId="1694838875">
    <w:abstractNumId w:val="1"/>
  </w:num>
  <w:num w:numId="19" w16cid:durableId="1499494828">
    <w:abstractNumId w:val="1"/>
  </w:num>
  <w:num w:numId="20" w16cid:durableId="2112118408">
    <w:abstractNumId w:val="1"/>
  </w:num>
  <w:num w:numId="21" w16cid:durableId="1452044524">
    <w:abstractNumId w:val="1"/>
  </w:num>
  <w:num w:numId="22" w16cid:durableId="2049454297">
    <w:abstractNumId w:val="1"/>
  </w:num>
  <w:num w:numId="23" w16cid:durableId="591280778">
    <w:abstractNumId w:val="1"/>
  </w:num>
  <w:num w:numId="24" w16cid:durableId="836192786">
    <w:abstractNumId w:val="1"/>
  </w:num>
  <w:num w:numId="25" w16cid:durableId="922185743">
    <w:abstractNumId w:val="23"/>
  </w:num>
  <w:num w:numId="26" w16cid:durableId="1514421470">
    <w:abstractNumId w:val="29"/>
  </w:num>
  <w:num w:numId="27" w16cid:durableId="1352344286">
    <w:abstractNumId w:val="22"/>
  </w:num>
  <w:num w:numId="28" w16cid:durableId="875460638">
    <w:abstractNumId w:val="20"/>
  </w:num>
  <w:num w:numId="29" w16cid:durableId="567615086">
    <w:abstractNumId w:val="19"/>
  </w:num>
  <w:num w:numId="30" w16cid:durableId="1827239630">
    <w:abstractNumId w:val="28"/>
  </w:num>
  <w:num w:numId="31" w16cid:durableId="2063017462">
    <w:abstractNumId w:val="16"/>
  </w:num>
  <w:num w:numId="32" w16cid:durableId="1507788547">
    <w:abstractNumId w:val="3"/>
  </w:num>
  <w:num w:numId="33" w16cid:durableId="1915502881">
    <w:abstractNumId w:val="17"/>
  </w:num>
  <w:num w:numId="34" w16cid:durableId="263073254">
    <w:abstractNumId w:val="31"/>
  </w:num>
  <w:num w:numId="35" w16cid:durableId="613368263">
    <w:abstractNumId w:val="6"/>
  </w:num>
  <w:num w:numId="36" w16cid:durableId="1563632974">
    <w:abstractNumId w:val="8"/>
    <w:lvlOverride w:ilvl="0">
      <w:startOverride w:val="1"/>
    </w:lvlOverride>
  </w:num>
  <w:num w:numId="37" w16cid:durableId="677737878">
    <w:abstractNumId w:val="26"/>
  </w:num>
  <w:num w:numId="38" w16cid:durableId="225577744">
    <w:abstractNumId w:val="2"/>
  </w:num>
  <w:num w:numId="39" w16cid:durableId="1613322938">
    <w:abstractNumId w:val="18"/>
  </w:num>
  <w:num w:numId="40" w16cid:durableId="308679245">
    <w:abstractNumId w:val="15"/>
  </w:num>
  <w:num w:numId="41" w16cid:durableId="1322077408">
    <w:abstractNumId w:val="5"/>
  </w:num>
  <w:num w:numId="42" w16cid:durableId="1035354297">
    <w:abstractNumId w:val="25"/>
  </w:num>
  <w:num w:numId="43" w16cid:durableId="1073166337">
    <w:abstractNumId w:val="32"/>
  </w:num>
  <w:num w:numId="44" w16cid:durableId="633944852">
    <w:abstractNumId w:val="12"/>
  </w:num>
  <w:num w:numId="45" w16cid:durableId="793709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0BB1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0DCF"/>
    <w:rsid w:val="00041F39"/>
    <w:rsid w:val="0004374D"/>
    <w:rsid w:val="0004379F"/>
    <w:rsid w:val="00043A3C"/>
    <w:rsid w:val="00046030"/>
    <w:rsid w:val="00046078"/>
    <w:rsid w:val="0004656A"/>
    <w:rsid w:val="000471FC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424"/>
    <w:rsid w:val="001846A7"/>
    <w:rsid w:val="00185810"/>
    <w:rsid w:val="001859F0"/>
    <w:rsid w:val="00185B2C"/>
    <w:rsid w:val="0018677E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03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47A7F"/>
    <w:rsid w:val="002509B1"/>
    <w:rsid w:val="00251182"/>
    <w:rsid w:val="00251A7D"/>
    <w:rsid w:val="002522E0"/>
    <w:rsid w:val="002537BC"/>
    <w:rsid w:val="00253FC1"/>
    <w:rsid w:val="002552A5"/>
    <w:rsid w:val="00256211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5D92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767"/>
    <w:rsid w:val="002B3B6B"/>
    <w:rsid w:val="002B4FAA"/>
    <w:rsid w:val="002B54B6"/>
    <w:rsid w:val="002B7525"/>
    <w:rsid w:val="002C0827"/>
    <w:rsid w:val="002C0F73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CBE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CD8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240"/>
    <w:rsid w:val="00362E42"/>
    <w:rsid w:val="003637DD"/>
    <w:rsid w:val="00364CF5"/>
    <w:rsid w:val="00364E79"/>
    <w:rsid w:val="003655F8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33A1"/>
    <w:rsid w:val="003C4315"/>
    <w:rsid w:val="003C4806"/>
    <w:rsid w:val="003C51AA"/>
    <w:rsid w:val="003C7B65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DD6"/>
    <w:rsid w:val="003E7347"/>
    <w:rsid w:val="003F16E5"/>
    <w:rsid w:val="003F5E23"/>
    <w:rsid w:val="003F6983"/>
    <w:rsid w:val="003F6E58"/>
    <w:rsid w:val="003F7055"/>
    <w:rsid w:val="003F7732"/>
    <w:rsid w:val="0040161D"/>
    <w:rsid w:val="00404988"/>
    <w:rsid w:val="004101B8"/>
    <w:rsid w:val="00410C4B"/>
    <w:rsid w:val="00411339"/>
    <w:rsid w:val="00412840"/>
    <w:rsid w:val="00412F4F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200"/>
    <w:rsid w:val="0043282D"/>
    <w:rsid w:val="00434BCA"/>
    <w:rsid w:val="00434E9D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58F2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6A0"/>
    <w:rsid w:val="004B5A78"/>
    <w:rsid w:val="004B6C82"/>
    <w:rsid w:val="004C1EA6"/>
    <w:rsid w:val="004C46B5"/>
    <w:rsid w:val="004C4E5A"/>
    <w:rsid w:val="004C50B7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45D5"/>
    <w:rsid w:val="0050498C"/>
    <w:rsid w:val="005050B5"/>
    <w:rsid w:val="005051A1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5A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565"/>
    <w:rsid w:val="00550A82"/>
    <w:rsid w:val="00551F8F"/>
    <w:rsid w:val="00552BE7"/>
    <w:rsid w:val="0055528B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69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4BC0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6870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3585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0763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133F"/>
    <w:rsid w:val="007022E3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76A"/>
    <w:rsid w:val="00723F4D"/>
    <w:rsid w:val="00724DFC"/>
    <w:rsid w:val="00725CC5"/>
    <w:rsid w:val="0072603B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23C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A89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87E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6AB"/>
    <w:rsid w:val="00857A0E"/>
    <w:rsid w:val="008608E4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038F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518"/>
    <w:rsid w:val="008E6C90"/>
    <w:rsid w:val="008E6E10"/>
    <w:rsid w:val="008F0A94"/>
    <w:rsid w:val="008F2091"/>
    <w:rsid w:val="008F3EF9"/>
    <w:rsid w:val="008F5C23"/>
    <w:rsid w:val="008F6245"/>
    <w:rsid w:val="008F69CD"/>
    <w:rsid w:val="008F70B5"/>
    <w:rsid w:val="009030D0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4FF9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472F"/>
    <w:rsid w:val="00956AB8"/>
    <w:rsid w:val="009618BA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0EA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A7884"/>
    <w:rsid w:val="009B06CD"/>
    <w:rsid w:val="009B0E3C"/>
    <w:rsid w:val="009B23F5"/>
    <w:rsid w:val="009B23F9"/>
    <w:rsid w:val="009B3818"/>
    <w:rsid w:val="009B3973"/>
    <w:rsid w:val="009B3BB0"/>
    <w:rsid w:val="009B4AC1"/>
    <w:rsid w:val="009B4B72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5C0B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582A"/>
    <w:rsid w:val="00A46CF7"/>
    <w:rsid w:val="00A47BCC"/>
    <w:rsid w:val="00A53A7A"/>
    <w:rsid w:val="00A53D75"/>
    <w:rsid w:val="00A53F6F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3D01"/>
    <w:rsid w:val="00A87608"/>
    <w:rsid w:val="00A87E04"/>
    <w:rsid w:val="00A90947"/>
    <w:rsid w:val="00A916ED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B1498"/>
    <w:rsid w:val="00AB44F0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097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10DA"/>
    <w:rsid w:val="00B44C66"/>
    <w:rsid w:val="00B45A17"/>
    <w:rsid w:val="00B45C46"/>
    <w:rsid w:val="00B46458"/>
    <w:rsid w:val="00B47009"/>
    <w:rsid w:val="00B47DE4"/>
    <w:rsid w:val="00B50942"/>
    <w:rsid w:val="00B52FDA"/>
    <w:rsid w:val="00B532C9"/>
    <w:rsid w:val="00B537F3"/>
    <w:rsid w:val="00B53853"/>
    <w:rsid w:val="00B5485D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C76B5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4340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1411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5E82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62C2"/>
    <w:rsid w:val="00E175E2"/>
    <w:rsid w:val="00E2157A"/>
    <w:rsid w:val="00E2321D"/>
    <w:rsid w:val="00E2330C"/>
    <w:rsid w:val="00E248A1"/>
    <w:rsid w:val="00E25B38"/>
    <w:rsid w:val="00E25E9D"/>
    <w:rsid w:val="00E27649"/>
    <w:rsid w:val="00E27C8C"/>
    <w:rsid w:val="00E31510"/>
    <w:rsid w:val="00E35199"/>
    <w:rsid w:val="00E35C41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46F8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127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80</TotalTime>
  <Pages>3</Pages>
  <Words>798</Words>
  <Characters>4315</Characters>
  <Application>Microsoft Office Word</Application>
  <DocSecurity>0</DocSecurity>
  <Lines>35</Lines>
  <Paragraphs>10</Paragraphs>
  <ScaleCrop>false</ScaleCrop>
  <Company>Cível na Prátic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62</cp:revision>
  <cp:lastPrinted>2020-10-30T02:04:00Z</cp:lastPrinted>
  <dcterms:created xsi:type="dcterms:W3CDTF">2022-07-19T02:03:00Z</dcterms:created>
  <dcterms:modified xsi:type="dcterms:W3CDTF">2022-07-20T23:16:00Z</dcterms:modified>
</cp:coreProperties>
</file>